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D4ED9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02FE3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518"/>
        <w:gridCol w:w="2863"/>
      </w:tblGrid>
      <w:tr w:rsidR="00361D56" w14:paraId="0D4C378A" w14:textId="77777777" w:rsidTr="00361D56">
        <w:tc>
          <w:tcPr>
            <w:tcW w:w="4397" w:type="dxa"/>
          </w:tcPr>
          <w:p w14:paraId="31F1BBFA" w14:textId="60891883" w:rsidR="00361D56" w:rsidRDefault="00361D56" w:rsidP="00361D56">
            <w:pPr>
              <w:tabs>
                <w:tab w:val="left" w:pos="690"/>
                <w:tab w:val="center" w:pos="1534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BAD8CF2" wp14:editId="7BC72ADA">
                  <wp:extent cx="2705100" cy="7465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11" cy="74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21C52703" w14:textId="7D4BB26E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D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C090FC2" wp14:editId="224F743E">
                  <wp:extent cx="1350579" cy="107601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8" cy="107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2376529E" w14:textId="3392BDA3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F81EE42" wp14:editId="5C5F392D">
                  <wp:extent cx="1621363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81EE2" w14:textId="5B8B604F" w:rsidR="007F4D6F" w:rsidRDefault="00361D56" w:rsidP="007F4D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3PA-KK-23-1-05581-PR001 </w:t>
      </w:r>
      <w:r w:rsidRPr="00361D56">
        <w:rPr>
          <w:rFonts w:ascii="Times New Roman" w:hAnsi="Times New Roman" w:cs="Times New Roman"/>
          <w:b/>
          <w:sz w:val="32"/>
          <w:szCs w:val="32"/>
        </w:rPr>
        <w:t>NAUJOS MIKROŽALUMYNŲ AUGINIMO TECHNOLOGIJOS IR JŲ DIEGIMA</w:t>
      </w:r>
      <w:r>
        <w:rPr>
          <w:rFonts w:ascii="Times New Roman" w:hAnsi="Times New Roman" w:cs="Times New Roman"/>
          <w:b/>
          <w:sz w:val="32"/>
          <w:szCs w:val="32"/>
        </w:rPr>
        <w:t>S SIEKIANT TVARAUS ŪKININKAVIMO</w:t>
      </w:r>
    </w:p>
    <w:p w14:paraId="0CFA9783" w14:textId="77777777" w:rsidR="00361D56" w:rsidRPr="00361D56" w:rsidRDefault="00361D56" w:rsidP="007F4D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94DE79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632CCF89" w14:textId="6916FE21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558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1"/>
        <w:gridCol w:w="1741"/>
        <w:gridCol w:w="2583"/>
        <w:gridCol w:w="1971"/>
        <w:gridCol w:w="1971"/>
      </w:tblGrid>
      <w:tr w:rsidR="008C2062" w:rsidRPr="008C2062" w14:paraId="5F7393F9" w14:textId="77777777" w:rsidTr="00455820">
        <w:tc>
          <w:tcPr>
            <w:tcW w:w="807" w:type="pct"/>
          </w:tcPr>
          <w:p w14:paraId="4F4A0F3B" w14:textId="77777777" w:rsidR="00361D56" w:rsidRPr="008C2062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8C2062">
              <w:rPr>
                <w:rFonts w:ascii="Times New Roman" w:hAnsi="Times New Roman" w:cs="Times New Roman"/>
                <w:b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8C2062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8C2062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8C2062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8C2062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8C2062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8C2062">
              <w:rPr>
                <w:rFonts w:ascii="Times New Roman" w:hAnsi="Times New Roman" w:cs="Times New Roman"/>
                <w:b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8C2062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8C2062">
              <w:rPr>
                <w:rFonts w:ascii="Times New Roman" w:hAnsi="Times New Roman" w:cs="Times New Roman"/>
                <w:b/>
              </w:rPr>
              <w:t>Renginio forma</w:t>
            </w:r>
          </w:p>
        </w:tc>
      </w:tr>
      <w:tr w:rsidR="008C2062" w:rsidRPr="008C2062" w14:paraId="0C08297B" w14:textId="77777777" w:rsidTr="00455820">
        <w:tc>
          <w:tcPr>
            <w:tcW w:w="807" w:type="pct"/>
            <w:vAlign w:val="center"/>
          </w:tcPr>
          <w:p w14:paraId="7000A8F9" w14:textId="112A0D5E" w:rsidR="00361D56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2024-07-15 </w:t>
            </w:r>
          </w:p>
        </w:tc>
        <w:tc>
          <w:tcPr>
            <w:tcW w:w="883" w:type="pct"/>
            <w:vAlign w:val="center"/>
          </w:tcPr>
          <w:p w14:paraId="645F396A" w14:textId="07068C0A" w:rsidR="00361D56" w:rsidRPr="008C2062" w:rsidRDefault="00361D56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  <w:vAlign w:val="center"/>
          </w:tcPr>
          <w:p w14:paraId="5B8A7228" w14:textId="7838FC5C" w:rsidR="00361D56" w:rsidRPr="008C2062" w:rsidRDefault="00361D56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694A5A58" w14:textId="77777777" w:rsidR="00361D56" w:rsidRPr="008C2062" w:rsidRDefault="00361D56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478DECC" w14:textId="321373C1" w:rsidR="00361D56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55E4E979" w14:textId="77777777" w:rsidTr="00455820">
        <w:tc>
          <w:tcPr>
            <w:tcW w:w="807" w:type="pct"/>
            <w:vAlign w:val="center"/>
          </w:tcPr>
          <w:p w14:paraId="302C0058" w14:textId="7C4C729E" w:rsidR="00F54E8F" w:rsidRPr="008C2062" w:rsidRDefault="008D7155" w:rsidP="00361D56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2024-07-15</w:t>
            </w:r>
          </w:p>
        </w:tc>
        <w:tc>
          <w:tcPr>
            <w:tcW w:w="883" w:type="pct"/>
            <w:vAlign w:val="center"/>
          </w:tcPr>
          <w:p w14:paraId="2315ED56" w14:textId="46A32A30" w:rsidR="00F54E8F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1310" w:type="pct"/>
          </w:tcPr>
          <w:p w14:paraId="1B3ECD04" w14:textId="2AA7A658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534BE4F3" w14:textId="77777777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9B1798" w14:textId="77777777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47ACAF68" w14:textId="77777777" w:rsidTr="00455820">
        <w:tc>
          <w:tcPr>
            <w:tcW w:w="807" w:type="pct"/>
            <w:vAlign w:val="center"/>
          </w:tcPr>
          <w:p w14:paraId="49DDBD32" w14:textId="0A98C6BB" w:rsidR="00F54E8F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2024-07-16</w:t>
            </w:r>
          </w:p>
        </w:tc>
        <w:tc>
          <w:tcPr>
            <w:tcW w:w="883" w:type="pct"/>
            <w:vAlign w:val="center"/>
          </w:tcPr>
          <w:p w14:paraId="5AAFF2C4" w14:textId="6F3DABF0" w:rsidR="00F54E8F" w:rsidRPr="008C2062" w:rsidRDefault="008D7155" w:rsidP="00F54E8F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</w:tcPr>
          <w:p w14:paraId="2B012D9C" w14:textId="6D82993D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673F7C6E" w14:textId="77777777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9958219" w14:textId="77777777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5E3CAAE5" w14:textId="77777777" w:rsidTr="00455820">
        <w:tc>
          <w:tcPr>
            <w:tcW w:w="807" w:type="pct"/>
            <w:vAlign w:val="center"/>
          </w:tcPr>
          <w:p w14:paraId="4D3C4152" w14:textId="36B0C92F" w:rsidR="00F54E8F" w:rsidRPr="008C2062" w:rsidRDefault="008D7155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</w:rPr>
              <w:t>2024-07-16</w:t>
            </w:r>
          </w:p>
        </w:tc>
        <w:tc>
          <w:tcPr>
            <w:tcW w:w="883" w:type="pct"/>
            <w:vAlign w:val="center"/>
          </w:tcPr>
          <w:p w14:paraId="1BA2C9EC" w14:textId="4A749A1E" w:rsidR="00F54E8F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1310" w:type="pct"/>
          </w:tcPr>
          <w:p w14:paraId="4F292220" w14:textId="49A3AF08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780EF2B9" w14:textId="40ADBE13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829FE3" w14:textId="6461C2A1" w:rsidR="00F54E8F" w:rsidRPr="008C2062" w:rsidRDefault="00F54E8F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311FAEB2" w14:textId="77777777" w:rsidTr="00455820">
        <w:tc>
          <w:tcPr>
            <w:tcW w:w="807" w:type="pct"/>
            <w:vAlign w:val="center"/>
          </w:tcPr>
          <w:p w14:paraId="38E18730" w14:textId="107DC7ED" w:rsidR="008D7155" w:rsidRPr="008C2062" w:rsidRDefault="008D7155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</w:rPr>
              <w:t>2024-07-16</w:t>
            </w:r>
          </w:p>
        </w:tc>
        <w:tc>
          <w:tcPr>
            <w:tcW w:w="883" w:type="pct"/>
            <w:vAlign w:val="center"/>
          </w:tcPr>
          <w:p w14:paraId="3F0C20D7" w14:textId="21EC2D75" w:rsidR="008D7155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310" w:type="pct"/>
            <w:vAlign w:val="center"/>
          </w:tcPr>
          <w:p w14:paraId="4F54C13B" w14:textId="57419A20" w:rsidR="008D7155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0185C835" w14:textId="277D9E0C" w:rsidR="008D7155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45E4F95" w14:textId="1924F71C" w:rsidR="008D7155" w:rsidRPr="008C2062" w:rsidRDefault="008D715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52E41687" w14:textId="77777777" w:rsidTr="00455820">
        <w:tc>
          <w:tcPr>
            <w:tcW w:w="807" w:type="pct"/>
            <w:vAlign w:val="center"/>
          </w:tcPr>
          <w:p w14:paraId="48662C45" w14:textId="1A9D166F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12</w:t>
            </w:r>
          </w:p>
        </w:tc>
        <w:tc>
          <w:tcPr>
            <w:tcW w:w="883" w:type="pct"/>
            <w:vAlign w:val="center"/>
          </w:tcPr>
          <w:p w14:paraId="12BD1FCC" w14:textId="38BFF49F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9.00 – 13.00</w:t>
            </w:r>
          </w:p>
        </w:tc>
        <w:tc>
          <w:tcPr>
            <w:tcW w:w="1310" w:type="pct"/>
            <w:vAlign w:val="center"/>
          </w:tcPr>
          <w:p w14:paraId="7C798895" w14:textId="29F73AF6" w:rsidR="00530DD7" w:rsidRPr="008C2062" w:rsidRDefault="00530DD7" w:rsidP="00530DD7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išiadorių r. sav., Kruonio sen.,  Dijotiškių k., Oginskių  g.</w:t>
            </w:r>
          </w:p>
        </w:tc>
        <w:tc>
          <w:tcPr>
            <w:tcW w:w="1000" w:type="pct"/>
            <w:vAlign w:val="center"/>
          </w:tcPr>
          <w:p w14:paraId="5D79B42A" w14:textId="2E7E1863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0188A6" w14:textId="367A4A5C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02BEC8C7" w14:textId="77777777" w:rsidTr="00455820">
        <w:tc>
          <w:tcPr>
            <w:tcW w:w="807" w:type="pct"/>
            <w:vAlign w:val="center"/>
          </w:tcPr>
          <w:p w14:paraId="577EA599" w14:textId="4C90B037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12</w:t>
            </w:r>
          </w:p>
        </w:tc>
        <w:tc>
          <w:tcPr>
            <w:tcW w:w="883" w:type="pct"/>
            <w:vAlign w:val="center"/>
          </w:tcPr>
          <w:p w14:paraId="30A3B99F" w14:textId="04CB0AF7" w:rsidR="00530DD7" w:rsidRPr="008C2062" w:rsidRDefault="00530DD7" w:rsidP="00530DD7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1310" w:type="pct"/>
            <w:vAlign w:val="center"/>
          </w:tcPr>
          <w:p w14:paraId="1414D6D7" w14:textId="3C591584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Kaišiadorių r. sav., Kruonio sen., Lapainios k., Pylimo g. </w:t>
            </w:r>
          </w:p>
        </w:tc>
        <w:tc>
          <w:tcPr>
            <w:tcW w:w="1000" w:type="pct"/>
            <w:vAlign w:val="center"/>
          </w:tcPr>
          <w:p w14:paraId="7E82B3EB" w14:textId="3ABF95A6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73D38F3" w14:textId="13833AC8" w:rsidR="00530DD7" w:rsidRPr="008C2062" w:rsidRDefault="00530DD7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57E01322" w14:textId="77777777" w:rsidTr="00455820">
        <w:tc>
          <w:tcPr>
            <w:tcW w:w="807" w:type="pct"/>
            <w:vAlign w:val="center"/>
          </w:tcPr>
          <w:p w14:paraId="31AD32CD" w14:textId="60327C35" w:rsidR="008D321B" w:rsidRPr="008C2062" w:rsidRDefault="008D321B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21</w:t>
            </w:r>
          </w:p>
        </w:tc>
        <w:tc>
          <w:tcPr>
            <w:tcW w:w="883" w:type="pct"/>
            <w:vAlign w:val="center"/>
          </w:tcPr>
          <w:p w14:paraId="5C82B7AA" w14:textId="226AF446" w:rsidR="008D321B" w:rsidRPr="008C2062" w:rsidRDefault="008D321B" w:rsidP="00A12A3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9.00 – 1</w:t>
            </w:r>
            <w:r w:rsidR="00A12A30" w:rsidRPr="008C2062">
              <w:rPr>
                <w:rFonts w:ascii="Times New Roman" w:hAnsi="Times New Roman" w:cs="Times New Roman"/>
              </w:rPr>
              <w:t>2</w:t>
            </w:r>
            <w:r w:rsidRPr="008C206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10" w:type="pct"/>
            <w:vAlign w:val="center"/>
          </w:tcPr>
          <w:p w14:paraId="1DCCE2C1" w14:textId="0B697637" w:rsidR="008D321B" w:rsidRPr="008C2062" w:rsidRDefault="008D321B" w:rsidP="008D321B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Jurbarko r. sav.,  Seredžiaus  sen., Viktūnų k.</w:t>
            </w:r>
          </w:p>
        </w:tc>
        <w:tc>
          <w:tcPr>
            <w:tcW w:w="1000" w:type="pct"/>
            <w:vAlign w:val="center"/>
          </w:tcPr>
          <w:p w14:paraId="5823D277" w14:textId="66AC6858" w:rsidR="008D321B" w:rsidRPr="008C2062" w:rsidRDefault="008D321B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14DFC97" w14:textId="7F2BED9A" w:rsidR="008D321B" w:rsidRPr="008C2062" w:rsidRDefault="008D321B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7EFFD3F0" w14:textId="77777777" w:rsidTr="00455820">
        <w:tc>
          <w:tcPr>
            <w:tcW w:w="807" w:type="pct"/>
            <w:vAlign w:val="center"/>
          </w:tcPr>
          <w:p w14:paraId="7DD95DD7" w14:textId="361A97CA" w:rsidR="00A12A30" w:rsidRPr="008C2062" w:rsidRDefault="00A12A30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23</w:t>
            </w:r>
          </w:p>
        </w:tc>
        <w:tc>
          <w:tcPr>
            <w:tcW w:w="883" w:type="pct"/>
            <w:vAlign w:val="center"/>
          </w:tcPr>
          <w:p w14:paraId="16F202E2" w14:textId="6E82DB4D" w:rsidR="00A12A30" w:rsidRPr="008C2062" w:rsidRDefault="00A12A30" w:rsidP="00A12A3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9.00 – 12.00</w:t>
            </w:r>
          </w:p>
        </w:tc>
        <w:tc>
          <w:tcPr>
            <w:tcW w:w="1310" w:type="pct"/>
            <w:vAlign w:val="center"/>
          </w:tcPr>
          <w:p w14:paraId="5D6562A7" w14:textId="5E2B30AB" w:rsidR="00A12A30" w:rsidRPr="008C2062" w:rsidRDefault="00A12A30" w:rsidP="00A12A3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Vilkaviškio r. sav.,  Šeimenos  sen., Stirniškių  k., Striniškių g. </w:t>
            </w:r>
          </w:p>
        </w:tc>
        <w:tc>
          <w:tcPr>
            <w:tcW w:w="1000" w:type="pct"/>
            <w:vAlign w:val="center"/>
          </w:tcPr>
          <w:p w14:paraId="1586969C" w14:textId="14229147" w:rsidR="00A12A30" w:rsidRPr="008C2062" w:rsidRDefault="00A12A30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74C8E66" w14:textId="0D2C1595" w:rsidR="00A12A30" w:rsidRPr="008C2062" w:rsidRDefault="00A12A30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28230A87" w14:textId="77777777" w:rsidTr="00455820">
        <w:tc>
          <w:tcPr>
            <w:tcW w:w="807" w:type="pct"/>
            <w:vAlign w:val="center"/>
          </w:tcPr>
          <w:p w14:paraId="0DFC3BF8" w14:textId="7B76D77F" w:rsidR="00AE7296" w:rsidRPr="008C2062" w:rsidRDefault="00AE7296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23</w:t>
            </w:r>
          </w:p>
        </w:tc>
        <w:tc>
          <w:tcPr>
            <w:tcW w:w="883" w:type="pct"/>
            <w:vAlign w:val="center"/>
          </w:tcPr>
          <w:p w14:paraId="20955A82" w14:textId="69B8D869" w:rsidR="00AE7296" w:rsidRPr="008C2062" w:rsidRDefault="00AE7296" w:rsidP="00A12A3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1310" w:type="pct"/>
            <w:vAlign w:val="center"/>
          </w:tcPr>
          <w:p w14:paraId="1CBDF6A9" w14:textId="4AE9F845" w:rsidR="00AE7296" w:rsidRPr="008C2062" w:rsidRDefault="00AE7296" w:rsidP="00AE7296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Vilkaviškio r. sav.,  Šeimenos  sen., Ožkabalių k. </w:t>
            </w:r>
          </w:p>
        </w:tc>
        <w:tc>
          <w:tcPr>
            <w:tcW w:w="1000" w:type="pct"/>
            <w:vAlign w:val="center"/>
          </w:tcPr>
          <w:p w14:paraId="3EAC652C" w14:textId="1A6797E7" w:rsidR="00AE7296" w:rsidRPr="008C2062" w:rsidRDefault="00AE7296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6B2102A" w14:textId="133B42E0" w:rsidR="00AE7296" w:rsidRPr="008C2062" w:rsidRDefault="00AE7296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031F69AB" w14:textId="77777777" w:rsidTr="00455820">
        <w:tc>
          <w:tcPr>
            <w:tcW w:w="807" w:type="pct"/>
            <w:vAlign w:val="center"/>
          </w:tcPr>
          <w:p w14:paraId="17616A05" w14:textId="291FE2FD" w:rsidR="005664C5" w:rsidRPr="008C2062" w:rsidRDefault="005664C5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  <w:shd w:val="clear" w:color="auto" w:fill="FFFFFF"/>
              </w:rPr>
              <w:t>2024-08-29</w:t>
            </w:r>
          </w:p>
        </w:tc>
        <w:tc>
          <w:tcPr>
            <w:tcW w:w="883" w:type="pct"/>
            <w:vAlign w:val="center"/>
          </w:tcPr>
          <w:p w14:paraId="0F2D09C0" w14:textId="13DFF0E2" w:rsidR="005664C5" w:rsidRPr="008C2062" w:rsidRDefault="005664C5" w:rsidP="00A12A3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9.00 – 12.00</w:t>
            </w:r>
          </w:p>
        </w:tc>
        <w:tc>
          <w:tcPr>
            <w:tcW w:w="1310" w:type="pct"/>
            <w:vAlign w:val="center"/>
          </w:tcPr>
          <w:p w14:paraId="4DDBCC9D" w14:textId="64DF9A71" w:rsidR="005664C5" w:rsidRPr="008C2062" w:rsidRDefault="005664C5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Alytaus r. sav.,  Alytaus  sen., Margavos  k. </w:t>
            </w:r>
          </w:p>
        </w:tc>
        <w:tc>
          <w:tcPr>
            <w:tcW w:w="1000" w:type="pct"/>
            <w:vAlign w:val="center"/>
          </w:tcPr>
          <w:p w14:paraId="04456FEA" w14:textId="29237DBB" w:rsidR="005664C5" w:rsidRPr="008C2062" w:rsidRDefault="005664C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6E3256B" w14:textId="519B2E66" w:rsidR="005664C5" w:rsidRPr="008C2062" w:rsidRDefault="005664C5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Lauko diena</w:t>
            </w:r>
          </w:p>
        </w:tc>
      </w:tr>
      <w:tr w:rsidR="008C2062" w:rsidRPr="008C2062" w14:paraId="0A300CE4" w14:textId="77777777" w:rsidTr="00455820">
        <w:tc>
          <w:tcPr>
            <w:tcW w:w="807" w:type="pct"/>
            <w:vAlign w:val="center"/>
          </w:tcPr>
          <w:p w14:paraId="48BD5E33" w14:textId="6EE55C5F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C2062">
              <w:rPr>
                <w:rFonts w:ascii="Times New Roman" w:hAnsi="Times New Roman" w:cs="Times New Roman"/>
              </w:rPr>
              <w:t>2024-11-04</w:t>
            </w:r>
          </w:p>
        </w:tc>
        <w:tc>
          <w:tcPr>
            <w:tcW w:w="883" w:type="pct"/>
            <w:vAlign w:val="center"/>
          </w:tcPr>
          <w:p w14:paraId="23D3AE69" w14:textId="705D7BF0" w:rsidR="0092658E" w:rsidRPr="008C2062" w:rsidRDefault="0092658E" w:rsidP="0092658E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310" w:type="pct"/>
            <w:vAlign w:val="center"/>
          </w:tcPr>
          <w:p w14:paraId="0AD6AA7F" w14:textId="32421901" w:rsidR="0092658E" w:rsidRPr="008C2062" w:rsidRDefault="0092658E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68576E06" w14:textId="2CC5F80F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D24DC9A" w14:textId="41CA0FDF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2658E" w:rsidRPr="008C2062" w14:paraId="336A708B" w14:textId="77777777" w:rsidTr="00455820">
        <w:tc>
          <w:tcPr>
            <w:tcW w:w="807" w:type="pct"/>
            <w:vAlign w:val="center"/>
          </w:tcPr>
          <w:p w14:paraId="4DAD8F4F" w14:textId="279242AF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2024-11-04</w:t>
            </w:r>
          </w:p>
        </w:tc>
        <w:tc>
          <w:tcPr>
            <w:tcW w:w="883" w:type="pct"/>
            <w:vAlign w:val="center"/>
          </w:tcPr>
          <w:p w14:paraId="165F9FB8" w14:textId="2CD85F90" w:rsidR="0092658E" w:rsidRPr="008C2062" w:rsidRDefault="0092658E" w:rsidP="0092658E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1310" w:type="pct"/>
            <w:vAlign w:val="center"/>
          </w:tcPr>
          <w:p w14:paraId="6D7F1D66" w14:textId="0F547152" w:rsidR="0092658E" w:rsidRPr="008C2062" w:rsidRDefault="0092658E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4097BDCD" w14:textId="358C1A9A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85942F5" w14:textId="5AE5482E" w:rsidR="0092658E" w:rsidRPr="008C2062" w:rsidRDefault="0092658E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8C2062" w:rsidRPr="008C2062" w14:paraId="1EACEEF8" w14:textId="77777777" w:rsidTr="00F42412">
        <w:trPr>
          <w:trHeight w:val="347"/>
        </w:trPr>
        <w:tc>
          <w:tcPr>
            <w:tcW w:w="807" w:type="pct"/>
            <w:vAlign w:val="center"/>
          </w:tcPr>
          <w:p w14:paraId="67555A7B" w14:textId="15859BF5" w:rsidR="00F42412" w:rsidRPr="008C2062" w:rsidRDefault="00F42412" w:rsidP="00975D8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2024-11-0</w:t>
            </w:r>
            <w:r w:rsidR="00975D80" w:rsidRPr="008C2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  <w:vAlign w:val="center"/>
          </w:tcPr>
          <w:p w14:paraId="507D1CD7" w14:textId="5FE40DE1" w:rsidR="00F42412" w:rsidRPr="008C2062" w:rsidRDefault="00F42412" w:rsidP="0092658E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  <w:vAlign w:val="center"/>
          </w:tcPr>
          <w:p w14:paraId="6AC83D1E" w14:textId="08FF4C93" w:rsidR="00F42412" w:rsidRPr="008C2062" w:rsidRDefault="009B15D4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 xml:space="preserve">Kauno r. sav., Samylų </w:t>
            </w:r>
            <w:r w:rsidRPr="008C2062">
              <w:rPr>
                <w:rFonts w:ascii="Times New Roman" w:hAnsi="Times New Roman" w:cs="Times New Roman"/>
              </w:rPr>
              <w:lastRenderedPageBreak/>
              <w:t>sen., Girionių k., Liepų g. 1</w:t>
            </w:r>
          </w:p>
        </w:tc>
        <w:tc>
          <w:tcPr>
            <w:tcW w:w="1000" w:type="pct"/>
            <w:vAlign w:val="center"/>
          </w:tcPr>
          <w:p w14:paraId="1EDDA003" w14:textId="6BC02B63" w:rsidR="00F42412" w:rsidRPr="008C2062" w:rsidRDefault="00F42412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lastRenderedPageBreak/>
              <w:t xml:space="preserve">Kontaktinis </w:t>
            </w:r>
            <w:r w:rsidRPr="008C2062">
              <w:rPr>
                <w:rFonts w:ascii="Times New Roman" w:hAnsi="Times New Roman" w:cs="Times New Roman"/>
              </w:rPr>
              <w:lastRenderedPageBreak/>
              <w:t>renginys</w:t>
            </w:r>
          </w:p>
        </w:tc>
        <w:tc>
          <w:tcPr>
            <w:tcW w:w="1000" w:type="pct"/>
            <w:vAlign w:val="center"/>
          </w:tcPr>
          <w:p w14:paraId="37504D29" w14:textId="464D57B8" w:rsidR="00F42412" w:rsidRPr="008C2062" w:rsidRDefault="00F42412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lastRenderedPageBreak/>
              <w:t xml:space="preserve">Pasidalinimo </w:t>
            </w:r>
            <w:r w:rsidRPr="008C2062">
              <w:rPr>
                <w:rFonts w:ascii="Times New Roman" w:hAnsi="Times New Roman" w:cs="Times New Roman"/>
              </w:rPr>
              <w:lastRenderedPageBreak/>
              <w:t>patirtimi grupės susitikimas</w:t>
            </w:r>
          </w:p>
        </w:tc>
      </w:tr>
      <w:tr w:rsidR="00F42412" w:rsidRPr="008C2062" w14:paraId="6CBA74ED" w14:textId="77777777" w:rsidTr="00455820">
        <w:tc>
          <w:tcPr>
            <w:tcW w:w="807" w:type="pct"/>
            <w:vAlign w:val="center"/>
          </w:tcPr>
          <w:p w14:paraId="084C7E75" w14:textId="7FEDD7CF" w:rsidR="00F42412" w:rsidRPr="008C2062" w:rsidRDefault="00F42412" w:rsidP="00975D8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lastRenderedPageBreak/>
              <w:t>2024-11-0</w:t>
            </w:r>
            <w:r w:rsidR="00975D80" w:rsidRPr="008C2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pct"/>
            <w:vAlign w:val="center"/>
          </w:tcPr>
          <w:p w14:paraId="799C0C3E" w14:textId="56DA32A7" w:rsidR="00F42412" w:rsidRPr="008C2062" w:rsidRDefault="00F42412" w:rsidP="0092658E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1310" w:type="pct"/>
            <w:vAlign w:val="center"/>
          </w:tcPr>
          <w:p w14:paraId="728E9A23" w14:textId="65C7C769" w:rsidR="00F42412" w:rsidRPr="008C2062" w:rsidRDefault="005C2B39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uno r. sav., Samylų sen., Girionių k., Liepų g. 1</w:t>
            </w:r>
            <w:bookmarkStart w:id="0" w:name="_GoBack"/>
            <w:bookmarkEnd w:id="0"/>
          </w:p>
        </w:tc>
        <w:tc>
          <w:tcPr>
            <w:tcW w:w="1000" w:type="pct"/>
            <w:vAlign w:val="center"/>
          </w:tcPr>
          <w:p w14:paraId="63BC150B" w14:textId="30186F79" w:rsidR="00F42412" w:rsidRPr="008C2062" w:rsidRDefault="00F42412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4180293A" w14:textId="34794A60" w:rsidR="00F42412" w:rsidRPr="008C2062" w:rsidRDefault="00F42412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9B15D4" w:rsidRPr="008C2062" w14:paraId="7B71F639" w14:textId="77777777" w:rsidTr="00455820">
        <w:tc>
          <w:tcPr>
            <w:tcW w:w="807" w:type="pct"/>
            <w:vAlign w:val="center"/>
          </w:tcPr>
          <w:p w14:paraId="0C06F593" w14:textId="757BFF26" w:rsidR="009B15D4" w:rsidRPr="008C2062" w:rsidRDefault="009B15D4" w:rsidP="00975D8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2024-11-06</w:t>
            </w:r>
          </w:p>
        </w:tc>
        <w:tc>
          <w:tcPr>
            <w:tcW w:w="883" w:type="pct"/>
            <w:vAlign w:val="center"/>
          </w:tcPr>
          <w:p w14:paraId="0207C4B9" w14:textId="3AA6B079" w:rsidR="009B15D4" w:rsidRPr="008C2062" w:rsidRDefault="009B15D4" w:rsidP="009265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7</w:t>
            </w:r>
            <w:r w:rsidRPr="008C206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10" w:type="pct"/>
            <w:vAlign w:val="center"/>
          </w:tcPr>
          <w:p w14:paraId="7F12A925" w14:textId="2D9701BC" w:rsidR="009B15D4" w:rsidRPr="008C2062" w:rsidRDefault="009B15D4" w:rsidP="005664C5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09EFFCA3" w14:textId="058084CF" w:rsidR="009B15D4" w:rsidRPr="008C2062" w:rsidRDefault="009B15D4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56BBBDEC" w14:textId="2E739E24" w:rsidR="009B15D4" w:rsidRPr="008C2062" w:rsidRDefault="009B15D4" w:rsidP="00455820">
            <w:pPr>
              <w:jc w:val="left"/>
              <w:rPr>
                <w:rFonts w:ascii="Times New Roman" w:hAnsi="Times New Roman" w:cs="Times New Roman"/>
              </w:rPr>
            </w:pPr>
            <w:r w:rsidRPr="008C2062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</w:tbl>
    <w:p w14:paraId="2D8C929B" w14:textId="77777777" w:rsidR="001516D2" w:rsidRDefault="00AF6CDB" w:rsidP="00AF6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cija į renginį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zmikis.lt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www.zmikis.lt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rba mob. tel. +370 61477130; </w:t>
      </w:r>
    </w:p>
    <w:p w14:paraId="661DA7CD" w14:textId="13686896" w:rsidR="00AF6CDB" w:rsidRDefault="00AF6CDB" w:rsidP="00AF6C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l. pa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u: </w:t>
      </w:r>
      <w:hyperlink r:id="rId11" w:history="1">
        <w:r w:rsidR="00712E5C" w:rsidRPr="00185E20">
          <w:rPr>
            <w:rStyle w:val="Hyperlink"/>
            <w:rFonts w:ascii="Times New Roman" w:hAnsi="Times New Roman" w:cs="Times New Roman"/>
            <w:sz w:val="24"/>
            <w:szCs w:val="24"/>
          </w:rPr>
          <w:t>asta.doftarte</w:t>
        </w:r>
        <w:r w:rsidR="00712E5C" w:rsidRPr="00185E2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kmaik.lm.lt</w:t>
        </w:r>
      </w:hyperlink>
      <w:r w:rsidR="00712E5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doftarte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k.tech</w:t>
      </w:r>
      <w:proofErr w:type="spellEnd"/>
      <w:r w:rsidR="00712E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361D56">
      <w:headerReference w:type="default" r:id="rId12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5989" w14:textId="77777777" w:rsidR="00681B5A" w:rsidRDefault="00681B5A" w:rsidP="007F4D6F">
      <w:r>
        <w:separator/>
      </w:r>
    </w:p>
  </w:endnote>
  <w:endnote w:type="continuationSeparator" w:id="0">
    <w:p w14:paraId="1078F216" w14:textId="77777777" w:rsidR="00681B5A" w:rsidRDefault="00681B5A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5B1E" w14:textId="77777777" w:rsidR="00681B5A" w:rsidRDefault="00681B5A" w:rsidP="007F4D6F">
      <w:r>
        <w:separator/>
      </w:r>
    </w:p>
  </w:footnote>
  <w:footnote w:type="continuationSeparator" w:id="0">
    <w:p w14:paraId="0D927C8C" w14:textId="77777777" w:rsidR="00681B5A" w:rsidRDefault="00681B5A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7182" w14:textId="274E368E" w:rsidR="00455820" w:rsidRDefault="00455820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B"/>
    <w:rsid w:val="00011B96"/>
    <w:rsid w:val="00061AEA"/>
    <w:rsid w:val="001516D2"/>
    <w:rsid w:val="00163FD4"/>
    <w:rsid w:val="00195375"/>
    <w:rsid w:val="001E6B07"/>
    <w:rsid w:val="00361D56"/>
    <w:rsid w:val="003B1AF1"/>
    <w:rsid w:val="00455820"/>
    <w:rsid w:val="004E6638"/>
    <w:rsid w:val="00502C49"/>
    <w:rsid w:val="00530DD7"/>
    <w:rsid w:val="005323F6"/>
    <w:rsid w:val="0056376B"/>
    <w:rsid w:val="005664C5"/>
    <w:rsid w:val="005C2B39"/>
    <w:rsid w:val="005C4E55"/>
    <w:rsid w:val="005E6E8B"/>
    <w:rsid w:val="00600C48"/>
    <w:rsid w:val="00681B5A"/>
    <w:rsid w:val="0070789A"/>
    <w:rsid w:val="00712E5C"/>
    <w:rsid w:val="007F4D6F"/>
    <w:rsid w:val="00846738"/>
    <w:rsid w:val="00853EE4"/>
    <w:rsid w:val="00870A19"/>
    <w:rsid w:val="0088343A"/>
    <w:rsid w:val="008C2062"/>
    <w:rsid w:val="008D321B"/>
    <w:rsid w:val="008D7155"/>
    <w:rsid w:val="0092658E"/>
    <w:rsid w:val="00975D80"/>
    <w:rsid w:val="009A1956"/>
    <w:rsid w:val="009B15D4"/>
    <w:rsid w:val="009C3C5F"/>
    <w:rsid w:val="00A12A30"/>
    <w:rsid w:val="00A6605B"/>
    <w:rsid w:val="00AA0DD4"/>
    <w:rsid w:val="00AB5D66"/>
    <w:rsid w:val="00AE7296"/>
    <w:rsid w:val="00AF6CDB"/>
    <w:rsid w:val="00C6309A"/>
    <w:rsid w:val="00D04DFC"/>
    <w:rsid w:val="00D30134"/>
    <w:rsid w:val="00DB7A57"/>
    <w:rsid w:val="00DC3B77"/>
    <w:rsid w:val="00DC5448"/>
    <w:rsid w:val="00EB3026"/>
    <w:rsid w:val="00F42412"/>
    <w:rsid w:val="00F54E8F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C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.doftarte@kmaik.lm.l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16EC-F938-4367-BE56-A833C16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Asta</cp:lastModifiedBy>
  <cp:revision>19</cp:revision>
  <dcterms:created xsi:type="dcterms:W3CDTF">2026-03-05T14:58:00Z</dcterms:created>
  <dcterms:modified xsi:type="dcterms:W3CDTF">2026-03-23T12:48:00Z</dcterms:modified>
</cp:coreProperties>
</file>